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06873" w14:textId="77777777" w:rsidR="009A5BF6" w:rsidRDefault="009A5BF6" w:rsidP="009A5BF6">
      <w:pPr>
        <w:pStyle w:val="Subttulo"/>
        <w:ind w:left="0" w:right="-142"/>
        <w:outlineLvl w:val="0"/>
        <w:rPr>
          <w:rFonts w:ascii="Verdana" w:hAnsi="Verdana"/>
          <w:sz w:val="24"/>
          <w:szCs w:val="22"/>
        </w:rPr>
      </w:pPr>
    </w:p>
    <w:p w14:paraId="1433FF0A" w14:textId="66D31E6A" w:rsidR="004416A5" w:rsidRDefault="004416A5" w:rsidP="00901CC6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L</w:t>
      </w:r>
      <w:r w:rsidRPr="00CB4BD2">
        <w:rPr>
          <w:rFonts w:ascii="Batang" w:eastAsia="Batang" w:hAnsi="Batang"/>
          <w:b/>
          <w:sz w:val="28"/>
          <w:szCs w:val="28"/>
        </w:rPr>
        <w:t xml:space="preserve">ISTA DE MATERIAL ESCOLAR </w:t>
      </w:r>
      <w:r w:rsidR="00655617">
        <w:rPr>
          <w:rFonts w:ascii="Batang" w:eastAsia="Batang" w:hAnsi="Batang"/>
          <w:b/>
          <w:sz w:val="28"/>
          <w:szCs w:val="28"/>
        </w:rPr>
        <w:t>202</w:t>
      </w:r>
      <w:r w:rsidR="00865A43">
        <w:rPr>
          <w:rFonts w:ascii="Batang" w:eastAsia="Batang" w:hAnsi="Batang"/>
          <w:b/>
          <w:sz w:val="28"/>
          <w:szCs w:val="28"/>
        </w:rPr>
        <w:t>1</w:t>
      </w:r>
      <w:r w:rsidR="008F307E">
        <w:rPr>
          <w:rFonts w:ascii="Batang" w:eastAsia="Batang" w:hAnsi="Batang"/>
          <w:b/>
          <w:sz w:val="28"/>
          <w:szCs w:val="28"/>
        </w:rPr>
        <w:t xml:space="preserve"> </w:t>
      </w:r>
      <w:r w:rsidR="009460B3">
        <w:rPr>
          <w:rFonts w:ascii="Batang" w:eastAsia="Batang" w:hAnsi="Batang"/>
          <w:b/>
          <w:sz w:val="28"/>
          <w:szCs w:val="28"/>
        </w:rPr>
        <w:t xml:space="preserve">– </w:t>
      </w:r>
      <w:r w:rsidR="00CE70CD" w:rsidRPr="00FD24A8">
        <w:rPr>
          <w:rFonts w:ascii="Batang" w:eastAsia="Batang" w:hAnsi="Batang"/>
          <w:b/>
          <w:sz w:val="28"/>
          <w:szCs w:val="28"/>
        </w:rPr>
        <w:t>Ensino Médio</w:t>
      </w:r>
    </w:p>
    <w:p w14:paraId="4C42BA53" w14:textId="73D5CCC4" w:rsidR="00CE70CD" w:rsidRDefault="00CE70CD" w:rsidP="00901CC6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Comum a todas as disciplinas</w:t>
      </w:r>
    </w:p>
    <w:p w14:paraId="6C1D740F" w14:textId="08640FBA" w:rsidR="00CE70CD" w:rsidRPr="00CE70CD" w:rsidRDefault="00CE70CD" w:rsidP="00901CC6">
      <w:pPr>
        <w:jc w:val="center"/>
        <w:rPr>
          <w:rFonts w:ascii="Batang" w:eastAsia="Batang" w:hAnsi="Batang"/>
          <w:b/>
          <w:sz w:val="24"/>
          <w:szCs w:val="24"/>
        </w:rPr>
      </w:pPr>
      <w:r w:rsidRPr="00CE70CD">
        <w:rPr>
          <w:rFonts w:ascii="Batang" w:eastAsia="Batang" w:hAnsi="Batang"/>
          <w:b/>
          <w:sz w:val="24"/>
          <w:szCs w:val="24"/>
        </w:rPr>
        <w:t>(Uso pessoal)</w:t>
      </w:r>
    </w:p>
    <w:p w14:paraId="26745E32" w14:textId="77777777" w:rsidR="00CE70CD" w:rsidRPr="005A15CF" w:rsidRDefault="00CE70CD" w:rsidP="00CE70CD">
      <w:pPr>
        <w:numPr>
          <w:ilvl w:val="0"/>
          <w:numId w:val="12"/>
        </w:numPr>
        <w:spacing w:line="360" w:lineRule="auto"/>
        <w:rPr>
          <w:szCs w:val="18"/>
        </w:rPr>
      </w:pPr>
      <w:r w:rsidRPr="005A15CF">
        <w:rPr>
          <w:szCs w:val="18"/>
        </w:rPr>
        <w:t>2 Borrachas</w:t>
      </w:r>
    </w:p>
    <w:p w14:paraId="594E6A99" w14:textId="77777777" w:rsidR="00CE70CD" w:rsidRPr="005A15CF" w:rsidRDefault="00CE70CD" w:rsidP="00CE70CD">
      <w:pPr>
        <w:numPr>
          <w:ilvl w:val="0"/>
          <w:numId w:val="12"/>
        </w:numPr>
        <w:spacing w:line="360" w:lineRule="auto"/>
        <w:rPr>
          <w:szCs w:val="18"/>
        </w:rPr>
      </w:pPr>
      <w:r w:rsidRPr="005A15CF">
        <w:rPr>
          <w:szCs w:val="18"/>
        </w:rPr>
        <w:t>Cola bastão</w:t>
      </w:r>
    </w:p>
    <w:p w14:paraId="305C5689" w14:textId="77777777" w:rsidR="00CE70CD" w:rsidRPr="005A15CF" w:rsidRDefault="00CE70CD" w:rsidP="00CE70CD">
      <w:pPr>
        <w:numPr>
          <w:ilvl w:val="0"/>
          <w:numId w:val="12"/>
        </w:numPr>
        <w:spacing w:line="360" w:lineRule="auto"/>
        <w:rPr>
          <w:szCs w:val="18"/>
        </w:rPr>
      </w:pPr>
      <w:r w:rsidRPr="005A15CF">
        <w:rPr>
          <w:szCs w:val="18"/>
        </w:rPr>
        <w:t>Apontador com depósito</w:t>
      </w:r>
    </w:p>
    <w:p w14:paraId="61708F46" w14:textId="77777777" w:rsidR="00CE70CD" w:rsidRPr="005A15CF" w:rsidRDefault="00CE70CD" w:rsidP="00CE70CD">
      <w:pPr>
        <w:numPr>
          <w:ilvl w:val="0"/>
          <w:numId w:val="12"/>
        </w:numPr>
        <w:spacing w:line="360" w:lineRule="auto"/>
        <w:rPr>
          <w:szCs w:val="18"/>
        </w:rPr>
      </w:pPr>
      <w:r w:rsidRPr="005A15CF">
        <w:rPr>
          <w:szCs w:val="18"/>
        </w:rPr>
        <w:t xml:space="preserve">Régua </w:t>
      </w:r>
      <w:smartTag w:uri="urn:schemas-microsoft-com:office:smarttags" w:element="metricconverter">
        <w:smartTagPr>
          <w:attr w:name="ProductID" w:val="30 cm"/>
        </w:smartTagPr>
        <w:r w:rsidRPr="005A15CF">
          <w:rPr>
            <w:szCs w:val="18"/>
          </w:rPr>
          <w:t>30 cm</w:t>
        </w:r>
      </w:smartTag>
    </w:p>
    <w:p w14:paraId="3635518A" w14:textId="77777777" w:rsidR="00CE70CD" w:rsidRPr="005A15CF" w:rsidRDefault="00CE70CD" w:rsidP="00CE70CD">
      <w:pPr>
        <w:numPr>
          <w:ilvl w:val="0"/>
          <w:numId w:val="12"/>
        </w:numPr>
        <w:spacing w:line="360" w:lineRule="auto"/>
        <w:rPr>
          <w:szCs w:val="18"/>
        </w:rPr>
      </w:pPr>
      <w:r w:rsidRPr="005A15CF">
        <w:rPr>
          <w:szCs w:val="18"/>
        </w:rPr>
        <w:t>Tesoura (com ponta redonda)</w:t>
      </w:r>
    </w:p>
    <w:p w14:paraId="3685DE32" w14:textId="77777777" w:rsidR="00CE70CD" w:rsidRPr="005A15CF" w:rsidRDefault="00CE70CD" w:rsidP="00CE70CD">
      <w:pPr>
        <w:numPr>
          <w:ilvl w:val="0"/>
          <w:numId w:val="12"/>
        </w:numPr>
        <w:spacing w:line="360" w:lineRule="auto"/>
        <w:rPr>
          <w:szCs w:val="18"/>
        </w:rPr>
      </w:pPr>
      <w:r w:rsidRPr="005A15CF">
        <w:rPr>
          <w:szCs w:val="18"/>
        </w:rPr>
        <w:t>3 Lápis preto comum</w:t>
      </w:r>
    </w:p>
    <w:p w14:paraId="48A9ED72" w14:textId="77777777" w:rsidR="00CE70CD" w:rsidRPr="005A15CF" w:rsidRDefault="00CE70CD" w:rsidP="00CE70CD">
      <w:pPr>
        <w:numPr>
          <w:ilvl w:val="0"/>
          <w:numId w:val="12"/>
        </w:numPr>
        <w:spacing w:line="360" w:lineRule="auto"/>
        <w:rPr>
          <w:szCs w:val="18"/>
        </w:rPr>
      </w:pPr>
      <w:r w:rsidRPr="005A15CF">
        <w:rPr>
          <w:szCs w:val="18"/>
        </w:rPr>
        <w:t>Caneta azul e preta (2 de cada)</w:t>
      </w:r>
    </w:p>
    <w:p w14:paraId="3A06FA9E" w14:textId="77777777" w:rsidR="00CE70CD" w:rsidRDefault="00CE70CD" w:rsidP="00CE70CD">
      <w:pPr>
        <w:numPr>
          <w:ilvl w:val="0"/>
          <w:numId w:val="12"/>
        </w:numPr>
        <w:spacing w:line="360" w:lineRule="auto"/>
        <w:rPr>
          <w:szCs w:val="18"/>
        </w:rPr>
      </w:pPr>
      <w:r w:rsidRPr="005A15CF">
        <w:rPr>
          <w:szCs w:val="18"/>
        </w:rPr>
        <w:t xml:space="preserve">Lápis de cor (para tarefas) </w:t>
      </w:r>
    </w:p>
    <w:p w14:paraId="38C94ED3" w14:textId="77777777" w:rsidR="00CE70CD" w:rsidRPr="005A15CF" w:rsidRDefault="00CE70CD" w:rsidP="00CE70CD">
      <w:pPr>
        <w:numPr>
          <w:ilvl w:val="0"/>
          <w:numId w:val="12"/>
        </w:numPr>
        <w:spacing w:line="360" w:lineRule="auto"/>
        <w:rPr>
          <w:szCs w:val="18"/>
        </w:rPr>
      </w:pPr>
      <w:r w:rsidRPr="005A15CF">
        <w:rPr>
          <w:szCs w:val="18"/>
        </w:rPr>
        <w:t xml:space="preserve">Calculadora </w:t>
      </w:r>
    </w:p>
    <w:p w14:paraId="1DE1BCD0" w14:textId="77777777" w:rsidR="00CE70CD" w:rsidRDefault="00CE70CD" w:rsidP="00CE70CD">
      <w:pPr>
        <w:numPr>
          <w:ilvl w:val="0"/>
          <w:numId w:val="12"/>
        </w:numPr>
        <w:spacing w:line="360" w:lineRule="auto"/>
        <w:rPr>
          <w:szCs w:val="18"/>
        </w:rPr>
      </w:pPr>
      <w:r w:rsidRPr="005A15CF">
        <w:rPr>
          <w:szCs w:val="18"/>
        </w:rPr>
        <w:t>Caderno de matérias para as disciplinas variadas ou fichário</w:t>
      </w:r>
      <w:r>
        <w:rPr>
          <w:szCs w:val="18"/>
        </w:rPr>
        <w:t xml:space="preserve"> (12 disciplinas ou mais)</w:t>
      </w:r>
    </w:p>
    <w:p w14:paraId="781527F7" w14:textId="77777777" w:rsidR="00CE70CD" w:rsidRDefault="00CE70CD" w:rsidP="00CE70CD">
      <w:pPr>
        <w:numPr>
          <w:ilvl w:val="0"/>
          <w:numId w:val="12"/>
        </w:numPr>
        <w:spacing w:line="360" w:lineRule="auto"/>
        <w:rPr>
          <w:szCs w:val="18"/>
        </w:rPr>
      </w:pPr>
      <w:r>
        <w:rPr>
          <w:szCs w:val="18"/>
        </w:rPr>
        <w:t>1 caderno pequeno com folhas quadriculadas</w:t>
      </w:r>
    </w:p>
    <w:p w14:paraId="5EAB159B" w14:textId="77777777" w:rsidR="00CE70CD" w:rsidRDefault="00CE70CD" w:rsidP="00CE70CD">
      <w:pPr>
        <w:numPr>
          <w:ilvl w:val="0"/>
          <w:numId w:val="12"/>
        </w:numPr>
        <w:spacing w:line="360" w:lineRule="auto"/>
        <w:rPr>
          <w:szCs w:val="18"/>
        </w:rPr>
      </w:pPr>
      <w:r>
        <w:rPr>
          <w:szCs w:val="18"/>
        </w:rPr>
        <w:t>1 caderno de desenhos pequeno</w:t>
      </w:r>
    </w:p>
    <w:p w14:paraId="6468C448" w14:textId="77777777" w:rsidR="00CE70CD" w:rsidRPr="005A15CF" w:rsidRDefault="00CE70CD" w:rsidP="00CE70CD">
      <w:pPr>
        <w:numPr>
          <w:ilvl w:val="0"/>
          <w:numId w:val="12"/>
        </w:numPr>
        <w:spacing w:line="360" w:lineRule="auto"/>
        <w:rPr>
          <w:szCs w:val="18"/>
        </w:rPr>
      </w:pPr>
      <w:r>
        <w:rPr>
          <w:szCs w:val="18"/>
        </w:rPr>
        <w:t>Folhas de almaço</w:t>
      </w:r>
    </w:p>
    <w:p w14:paraId="223EEA5B" w14:textId="5ECC70C3" w:rsidR="00CE70CD" w:rsidRDefault="00CE70CD" w:rsidP="00CE70CD">
      <w:pPr>
        <w:numPr>
          <w:ilvl w:val="0"/>
          <w:numId w:val="12"/>
        </w:numPr>
        <w:spacing w:line="360" w:lineRule="auto"/>
        <w:rPr>
          <w:szCs w:val="18"/>
        </w:rPr>
      </w:pPr>
      <w:r w:rsidRPr="005A15CF">
        <w:rPr>
          <w:szCs w:val="18"/>
        </w:rPr>
        <w:t>Pasta para organizar mater</w:t>
      </w:r>
      <w:r>
        <w:rPr>
          <w:szCs w:val="18"/>
        </w:rPr>
        <w:t>iais fotocopiados e comunicados (</w:t>
      </w:r>
      <w:r w:rsidRPr="005A15CF">
        <w:rPr>
          <w:szCs w:val="18"/>
        </w:rPr>
        <w:t>opcional</w:t>
      </w:r>
      <w:r>
        <w:rPr>
          <w:szCs w:val="18"/>
        </w:rPr>
        <w:t>)</w:t>
      </w:r>
    </w:p>
    <w:p w14:paraId="640ECD3E" w14:textId="551392FF" w:rsidR="00C50421" w:rsidRDefault="00C50421" w:rsidP="00C50421">
      <w:pPr>
        <w:numPr>
          <w:ilvl w:val="3"/>
          <w:numId w:val="12"/>
        </w:numPr>
        <w:tabs>
          <w:tab w:val="left" w:pos="720"/>
          <w:tab w:val="left" w:pos="1134"/>
        </w:tabs>
        <w:ind w:hanging="2520"/>
      </w:pPr>
      <w:r w:rsidRPr="00C50421">
        <w:t xml:space="preserve">1 jaleco simples </w:t>
      </w:r>
      <w:proofErr w:type="gramStart"/>
      <w:r w:rsidRPr="00C50421">
        <w:t>branco manga</w:t>
      </w:r>
      <w:proofErr w:type="gramEnd"/>
      <w:r w:rsidRPr="00C50421">
        <w:t xml:space="preserve"> longa - com nome do aluno</w:t>
      </w:r>
    </w:p>
    <w:p w14:paraId="6AFB32E6" w14:textId="77777777" w:rsidR="00C50421" w:rsidRPr="00C50421" w:rsidRDefault="00C50421" w:rsidP="00C50421">
      <w:pPr>
        <w:tabs>
          <w:tab w:val="left" w:pos="720"/>
          <w:tab w:val="left" w:pos="1134"/>
        </w:tabs>
        <w:ind w:left="2226"/>
      </w:pPr>
    </w:p>
    <w:p w14:paraId="62B1639F" w14:textId="77777777" w:rsidR="00CE70CD" w:rsidRPr="005A15CF" w:rsidRDefault="00CE70CD" w:rsidP="00CE70CD">
      <w:pPr>
        <w:numPr>
          <w:ilvl w:val="0"/>
          <w:numId w:val="12"/>
        </w:numPr>
        <w:spacing w:line="360" w:lineRule="auto"/>
        <w:rPr>
          <w:szCs w:val="18"/>
        </w:rPr>
      </w:pPr>
      <w:r w:rsidRPr="005A15CF">
        <w:rPr>
          <w:szCs w:val="18"/>
        </w:rPr>
        <w:t xml:space="preserve">Dicionários: </w:t>
      </w:r>
    </w:p>
    <w:p w14:paraId="4A47BE4D" w14:textId="77777777" w:rsidR="00CE70CD" w:rsidRPr="005A15CF" w:rsidRDefault="00CE70CD" w:rsidP="00CE70CD">
      <w:pPr>
        <w:spacing w:line="360" w:lineRule="auto"/>
        <w:ind w:left="912" w:firstLine="708"/>
        <w:rPr>
          <w:szCs w:val="18"/>
        </w:rPr>
      </w:pPr>
      <w:r w:rsidRPr="005A15CF">
        <w:rPr>
          <w:szCs w:val="18"/>
        </w:rPr>
        <w:t xml:space="preserve">- Inglês / Português </w:t>
      </w:r>
    </w:p>
    <w:p w14:paraId="3D5C6D42" w14:textId="77777777" w:rsidR="00CE70CD" w:rsidRPr="005A15CF" w:rsidRDefault="00CE70CD" w:rsidP="00CE70CD">
      <w:pPr>
        <w:spacing w:line="360" w:lineRule="auto"/>
        <w:ind w:left="1620"/>
        <w:rPr>
          <w:szCs w:val="18"/>
        </w:rPr>
      </w:pPr>
      <w:r w:rsidRPr="005A15CF">
        <w:rPr>
          <w:szCs w:val="18"/>
        </w:rPr>
        <w:t>- Português / Português</w:t>
      </w:r>
    </w:p>
    <w:p w14:paraId="01BC0E11" w14:textId="2A984349" w:rsidR="00CE70CD" w:rsidRDefault="00CE70CD" w:rsidP="00901CC6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cstheme="minorHAns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A1333" wp14:editId="509F5089">
                <wp:simplePos x="0" y="0"/>
                <wp:positionH relativeFrom="column">
                  <wp:posOffset>-443230</wp:posOffset>
                </wp:positionH>
                <wp:positionV relativeFrom="paragraph">
                  <wp:posOffset>894080</wp:posOffset>
                </wp:positionV>
                <wp:extent cx="6675755" cy="1647825"/>
                <wp:effectExtent l="0" t="0" r="10795" b="2857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755" cy="16478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6E9CC" w14:textId="77777777" w:rsidR="00CE70CD" w:rsidRPr="003061CC" w:rsidRDefault="00CE70CD" w:rsidP="00CE70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61CC">
                              <w:rPr>
                                <w:b/>
                              </w:rPr>
                              <w:t>Importante:</w:t>
                            </w:r>
                          </w:p>
                          <w:p w14:paraId="35441D8A" w14:textId="77777777" w:rsidR="00CE70CD" w:rsidRPr="003061CC" w:rsidRDefault="00CE70CD" w:rsidP="00CE70CD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12DF63A" w14:textId="7A6A4372" w:rsidR="00CE70CD" w:rsidRDefault="00CE70CD" w:rsidP="00CE70CD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  <w:r w:rsidRPr="00C50421">
                              <w:rPr>
                                <w:b/>
                                <w:u w:val="single"/>
                              </w:rPr>
                              <w:t xml:space="preserve"> Os materiais listados devem permanecer com os alunos</w:t>
                            </w:r>
                            <w:r w:rsidRPr="003061CC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3061CC">
                              <w:rPr>
                                <w:b/>
                              </w:rPr>
                              <w:t xml:space="preserve">e </w:t>
                            </w:r>
                            <w:bookmarkStart w:id="0" w:name="_GoBack"/>
                            <w:bookmarkEnd w:id="0"/>
                            <w:r w:rsidRPr="003061CC">
                              <w:rPr>
                                <w:b/>
                              </w:rPr>
                              <w:t xml:space="preserve"> vir</w:t>
                            </w:r>
                            <w:proofErr w:type="gramEnd"/>
                            <w:r w:rsidRPr="003061CC">
                              <w:rPr>
                                <w:b/>
                              </w:rPr>
                              <w:t xml:space="preserve"> para a escola quando os professores solicitarem para as atividades em aula.</w:t>
                            </w:r>
                          </w:p>
                          <w:p w14:paraId="2B4BC04D" w14:textId="77777777" w:rsidR="00CE70CD" w:rsidRPr="00DE5126" w:rsidRDefault="00CE70CD" w:rsidP="00CE70CD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0"/>
                              </w:tabs>
                              <w:autoSpaceDN w:val="0"/>
                              <w:spacing w:line="237" w:lineRule="auto"/>
                              <w:ind w:left="142" w:hanging="860"/>
                              <w:rPr>
                                <w:rFonts w:ascii="Berlin Sans FB Demi" w:eastAsia="Arial" w:hAnsi="Berlin Sans FB Dem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</w:rPr>
                              <w:t>*</w:t>
                            </w:r>
                            <w:r w:rsidRPr="00DE5126">
                              <w:rPr>
                                <w:rFonts w:ascii="Berlin Sans FB Demi" w:eastAsia="Arial" w:hAnsi="Berlin Sans FB Demi" w:cstheme="minorHAnsi"/>
                                <w:b/>
                              </w:rPr>
                              <w:t>Materiais específicos de projetos e/ou perecíveis serão solicitados no decorrer do ano, à medida que forem necessários.</w:t>
                            </w:r>
                          </w:p>
                          <w:p w14:paraId="141D0A6A" w14:textId="77777777" w:rsidR="00CE70CD" w:rsidRPr="003061CC" w:rsidRDefault="00CE70CD" w:rsidP="00CE70CD">
                            <w:pPr>
                              <w:pStyle w:val="PargrafodaLista"/>
                              <w:spacing w:after="0" w:line="360" w:lineRule="auto"/>
                              <w:ind w:left="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9254014" w14:textId="77777777" w:rsidR="00CE70CD" w:rsidRPr="003061CC" w:rsidRDefault="00CE70CD" w:rsidP="00CE70CD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5180240" w14:textId="77777777" w:rsidR="00CE70CD" w:rsidRDefault="00CE70CD" w:rsidP="00CE70CD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51B39EC" w14:textId="77777777" w:rsidR="00CE70CD" w:rsidRPr="001A6E18" w:rsidRDefault="00CE70CD" w:rsidP="00CE70CD">
                            <w:pPr>
                              <w:ind w:left="36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A133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34.9pt;margin-top:70.4pt;width:525.6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" fillcolor="silver">
                <v:textbox>
                  <w:txbxContent>
                    <w:p w14:paraId="4506E9CC" w14:textId="77777777" w:rsidR="00CE70CD" w:rsidRPr="003061CC" w:rsidRDefault="00CE70CD" w:rsidP="00CE70CD">
                      <w:pPr>
                        <w:jc w:val="center"/>
                        <w:rPr>
                          <w:b/>
                        </w:rPr>
                      </w:pPr>
                      <w:r w:rsidRPr="003061CC">
                        <w:rPr>
                          <w:b/>
                        </w:rPr>
                        <w:t>Importante:</w:t>
                      </w:r>
                    </w:p>
                    <w:p w14:paraId="35441D8A" w14:textId="77777777" w:rsidR="00CE70CD" w:rsidRPr="003061CC" w:rsidRDefault="00CE70CD" w:rsidP="00CE70CD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  <w:p w14:paraId="112DF63A" w14:textId="7A6A4372" w:rsidR="00CE70CD" w:rsidRDefault="00CE70CD" w:rsidP="00CE70CD">
                      <w:pPr>
                        <w:pStyle w:val="PargrafodaLista"/>
                        <w:spacing w:after="0" w:line="360" w:lineRule="auto"/>
                        <w:ind w:left="0"/>
                        <w:jc w:val="both"/>
                        <w:rPr>
                          <w:b/>
                        </w:rPr>
                      </w:pPr>
                      <w:r w:rsidRPr="00C50421">
                        <w:rPr>
                          <w:b/>
                          <w:u w:val="single"/>
                        </w:rPr>
                        <w:t xml:space="preserve"> Os materiais listados devem permanecer com os alunos</w:t>
                      </w:r>
                      <w:r w:rsidRPr="003061CC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3061CC">
                        <w:rPr>
                          <w:b/>
                        </w:rPr>
                        <w:t xml:space="preserve">e </w:t>
                      </w:r>
                      <w:bookmarkStart w:id="1" w:name="_GoBack"/>
                      <w:bookmarkEnd w:id="1"/>
                      <w:r w:rsidRPr="003061CC">
                        <w:rPr>
                          <w:b/>
                        </w:rPr>
                        <w:t xml:space="preserve"> vir</w:t>
                      </w:r>
                      <w:proofErr w:type="gramEnd"/>
                      <w:r w:rsidRPr="003061CC">
                        <w:rPr>
                          <w:b/>
                        </w:rPr>
                        <w:t xml:space="preserve"> para a escola quando os professores solicitarem para as atividades em aula.</w:t>
                      </w:r>
                    </w:p>
                    <w:p w14:paraId="2B4BC04D" w14:textId="77777777" w:rsidR="00CE70CD" w:rsidRPr="00DE5126" w:rsidRDefault="00CE70CD" w:rsidP="00CE70CD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0"/>
                        </w:tabs>
                        <w:autoSpaceDN w:val="0"/>
                        <w:spacing w:line="237" w:lineRule="auto"/>
                        <w:ind w:left="142" w:hanging="860"/>
                        <w:rPr>
                          <w:rFonts w:ascii="Berlin Sans FB Demi" w:eastAsia="Arial" w:hAnsi="Berlin Sans FB Demi" w:cstheme="minorHAnsi"/>
                          <w:b/>
                          <w:bCs/>
                        </w:rPr>
                      </w:pPr>
                      <w:r>
                        <w:rPr>
                          <w:rFonts w:eastAsia="Arial" w:cstheme="minorHAnsi"/>
                          <w:b/>
                        </w:rPr>
                        <w:t>*</w:t>
                      </w:r>
                      <w:r w:rsidRPr="00DE5126">
                        <w:rPr>
                          <w:rFonts w:ascii="Berlin Sans FB Demi" w:eastAsia="Arial" w:hAnsi="Berlin Sans FB Demi" w:cstheme="minorHAnsi"/>
                          <w:b/>
                        </w:rPr>
                        <w:t>Materiais específicos de projetos e/ou perecíveis serão solicitados no decorrer do ano, à medida que forem necessários.</w:t>
                      </w:r>
                    </w:p>
                    <w:p w14:paraId="141D0A6A" w14:textId="77777777" w:rsidR="00CE70CD" w:rsidRPr="003061CC" w:rsidRDefault="00CE70CD" w:rsidP="00CE70CD">
                      <w:pPr>
                        <w:pStyle w:val="PargrafodaLista"/>
                        <w:spacing w:after="0" w:line="360" w:lineRule="auto"/>
                        <w:ind w:left="0"/>
                        <w:jc w:val="both"/>
                        <w:rPr>
                          <w:b/>
                        </w:rPr>
                      </w:pPr>
                    </w:p>
                    <w:p w14:paraId="39254014" w14:textId="77777777" w:rsidR="00CE70CD" w:rsidRPr="003061CC" w:rsidRDefault="00CE70CD" w:rsidP="00CE70CD">
                      <w:pPr>
                        <w:jc w:val="both"/>
                        <w:rPr>
                          <w:b/>
                        </w:rPr>
                      </w:pPr>
                    </w:p>
                    <w:p w14:paraId="65180240" w14:textId="77777777" w:rsidR="00CE70CD" w:rsidRDefault="00CE70CD" w:rsidP="00CE70CD">
                      <w:pPr>
                        <w:ind w:left="360"/>
                        <w:jc w:val="both"/>
                        <w:rPr>
                          <w:b/>
                        </w:rPr>
                      </w:pPr>
                    </w:p>
                    <w:p w14:paraId="651B39EC" w14:textId="77777777" w:rsidR="00CE70CD" w:rsidRPr="001A6E18" w:rsidRDefault="00CE70CD" w:rsidP="00CE70CD">
                      <w:pPr>
                        <w:ind w:left="36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987CE" w14:textId="77777777" w:rsidR="00865A43" w:rsidRDefault="00865A43" w:rsidP="00865A43">
      <w:pPr>
        <w:spacing w:line="237" w:lineRule="auto"/>
        <w:rPr>
          <w:rFonts w:ascii="Times New Roman" w:hAnsi="Times New Roman"/>
          <w:sz w:val="24"/>
          <w:szCs w:val="24"/>
        </w:rPr>
      </w:pPr>
    </w:p>
    <w:p w14:paraId="2A31FA4B" w14:textId="77777777" w:rsidR="00865A43" w:rsidRPr="00CB4BD2" w:rsidRDefault="00865A43" w:rsidP="00901CC6">
      <w:pPr>
        <w:jc w:val="center"/>
        <w:rPr>
          <w:rFonts w:ascii="Batang" w:eastAsia="Batang" w:hAnsi="Batang"/>
          <w:b/>
          <w:sz w:val="28"/>
          <w:szCs w:val="28"/>
        </w:rPr>
      </w:pPr>
    </w:p>
    <w:p w14:paraId="7EC82402" w14:textId="77777777" w:rsidR="00AF600E" w:rsidRDefault="00AF600E" w:rsidP="00AF600E"/>
    <w:p w14:paraId="5F1A5577" w14:textId="77777777" w:rsidR="00AF600E" w:rsidRDefault="00AF600E" w:rsidP="00AF600E"/>
    <w:p w14:paraId="104D9013" w14:textId="77777777" w:rsidR="00AF600E" w:rsidRDefault="00AF600E" w:rsidP="00AF600E"/>
    <w:p w14:paraId="38CD7750" w14:textId="3D670E4E" w:rsidR="00901485" w:rsidRPr="00901485" w:rsidRDefault="00901485" w:rsidP="00901485"/>
    <w:sectPr w:rsidR="00901485" w:rsidRPr="00901485" w:rsidSect="00901CC6">
      <w:headerReference w:type="default" r:id="rId8"/>
      <w:pgSz w:w="11906" w:h="16838"/>
      <w:pgMar w:top="-1134" w:right="707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DE3A8" w14:textId="77777777" w:rsidR="00E7113D" w:rsidRDefault="00E7113D" w:rsidP="003E2FE5">
      <w:r>
        <w:separator/>
      </w:r>
    </w:p>
  </w:endnote>
  <w:endnote w:type="continuationSeparator" w:id="0">
    <w:p w14:paraId="0CDEDB6E" w14:textId="77777777" w:rsidR="00E7113D" w:rsidRDefault="00E7113D" w:rsidP="003E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3EF19" w14:textId="77777777" w:rsidR="00E7113D" w:rsidRDefault="00E7113D" w:rsidP="003E2FE5">
      <w:r>
        <w:separator/>
      </w:r>
    </w:p>
  </w:footnote>
  <w:footnote w:type="continuationSeparator" w:id="0">
    <w:p w14:paraId="3FCDADE8" w14:textId="77777777" w:rsidR="00E7113D" w:rsidRDefault="00E7113D" w:rsidP="003E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ED81" w14:textId="61F170BF" w:rsidR="000B14B2" w:rsidRDefault="00865A43" w:rsidP="00901C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67F3C7C" wp14:editId="04E22AC1">
          <wp:simplePos x="0" y="0"/>
          <wp:positionH relativeFrom="margin">
            <wp:posOffset>5138420</wp:posOffset>
          </wp:positionH>
          <wp:positionV relativeFrom="margin">
            <wp:posOffset>-415290</wp:posOffset>
          </wp:positionV>
          <wp:extent cx="914400" cy="676275"/>
          <wp:effectExtent l="0" t="0" r="0" b="9525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47" t="36394" r="35973" b="2721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CC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378A1F" wp14:editId="51BA9FFA">
          <wp:simplePos x="0" y="0"/>
          <wp:positionH relativeFrom="page">
            <wp:align>center</wp:align>
          </wp:positionH>
          <wp:positionV relativeFrom="paragraph">
            <wp:posOffset>113665</wp:posOffset>
          </wp:positionV>
          <wp:extent cx="7307534" cy="1171575"/>
          <wp:effectExtent l="0" t="0" r="8255" b="0"/>
          <wp:wrapSquare wrapText="bothSides"/>
          <wp:docPr id="5" name="Imagem 5" descr="C:\Users\usuario270123\AppData\Local\Microsoft\Windows\INetCache\Content.Word\CADI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270123\AppData\Local\Microsoft\Windows\INetCache\Content.Word\CADI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34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25D"/>
    <w:multiLevelType w:val="hybridMultilevel"/>
    <w:tmpl w:val="D152C4C6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7733"/>
    <w:multiLevelType w:val="hybridMultilevel"/>
    <w:tmpl w:val="BF26CED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6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255F"/>
    <w:multiLevelType w:val="hybridMultilevel"/>
    <w:tmpl w:val="B17A0882"/>
    <w:lvl w:ilvl="0" w:tplc="99CCB322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6560F87"/>
    <w:multiLevelType w:val="hybridMultilevel"/>
    <w:tmpl w:val="6588810C"/>
    <w:lvl w:ilvl="0" w:tplc="D546A08A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094601"/>
    <w:multiLevelType w:val="hybridMultilevel"/>
    <w:tmpl w:val="A76EA8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23C6"/>
    <w:multiLevelType w:val="hybridMultilevel"/>
    <w:tmpl w:val="353462F4"/>
    <w:lvl w:ilvl="0" w:tplc="A3EC0E24">
      <w:start w:val="1"/>
      <w:numFmt w:val="decimal"/>
      <w:lvlText w:val="%1)"/>
      <w:lvlJc w:val="left"/>
    </w:lvl>
    <w:lvl w:ilvl="1" w:tplc="E246451C">
      <w:numFmt w:val="decimal"/>
      <w:lvlText w:val=""/>
      <w:lvlJc w:val="left"/>
    </w:lvl>
    <w:lvl w:ilvl="2" w:tplc="BDCCD020">
      <w:numFmt w:val="decimal"/>
      <w:lvlText w:val=""/>
      <w:lvlJc w:val="left"/>
    </w:lvl>
    <w:lvl w:ilvl="3" w:tplc="068C7196">
      <w:numFmt w:val="decimal"/>
      <w:lvlText w:val=""/>
      <w:lvlJc w:val="left"/>
    </w:lvl>
    <w:lvl w:ilvl="4" w:tplc="018EFC24">
      <w:numFmt w:val="decimal"/>
      <w:lvlText w:val=""/>
      <w:lvlJc w:val="left"/>
    </w:lvl>
    <w:lvl w:ilvl="5" w:tplc="AEB866A6">
      <w:numFmt w:val="decimal"/>
      <w:lvlText w:val=""/>
      <w:lvlJc w:val="left"/>
    </w:lvl>
    <w:lvl w:ilvl="6" w:tplc="7D300A5E">
      <w:numFmt w:val="decimal"/>
      <w:lvlText w:val=""/>
      <w:lvlJc w:val="left"/>
    </w:lvl>
    <w:lvl w:ilvl="7" w:tplc="25F69AE2">
      <w:numFmt w:val="decimal"/>
      <w:lvlText w:val=""/>
      <w:lvlJc w:val="left"/>
    </w:lvl>
    <w:lvl w:ilvl="8" w:tplc="7272F2AC">
      <w:numFmt w:val="decimal"/>
      <w:lvlText w:val=""/>
      <w:lvlJc w:val="left"/>
    </w:lvl>
  </w:abstractNum>
  <w:abstractNum w:abstractNumId="6" w15:restartNumberingAfterBreak="0">
    <w:nsid w:val="3FC10C3C"/>
    <w:multiLevelType w:val="multilevel"/>
    <w:tmpl w:val="1D76B63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6054B52"/>
    <w:multiLevelType w:val="hybridMultilevel"/>
    <w:tmpl w:val="7CE286A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239C9"/>
    <w:multiLevelType w:val="hybridMultilevel"/>
    <w:tmpl w:val="BB8C60C2"/>
    <w:lvl w:ilvl="0" w:tplc="A470F7BE">
      <w:start w:val="6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6FE8571C"/>
    <w:multiLevelType w:val="hybridMultilevel"/>
    <w:tmpl w:val="E0F4A67C"/>
    <w:lvl w:ilvl="0" w:tplc="4EF0C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301CB"/>
    <w:multiLevelType w:val="hybridMultilevel"/>
    <w:tmpl w:val="EAA8DFE0"/>
    <w:lvl w:ilvl="0" w:tplc="B03C76F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200B7"/>
    <w:multiLevelType w:val="hybridMultilevel"/>
    <w:tmpl w:val="82CAF8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A1A08"/>
    <w:multiLevelType w:val="hybridMultilevel"/>
    <w:tmpl w:val="C360E8AC"/>
    <w:lvl w:ilvl="0" w:tplc="041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ABE9386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2"/>
      </w:rPr>
    </w:lvl>
    <w:lvl w:ilvl="2" w:tplc="0416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E5"/>
    <w:rsid w:val="000270B4"/>
    <w:rsid w:val="00075B7B"/>
    <w:rsid w:val="0008124E"/>
    <w:rsid w:val="000871EF"/>
    <w:rsid w:val="000968DB"/>
    <w:rsid w:val="000A0A28"/>
    <w:rsid w:val="000B14B2"/>
    <w:rsid w:val="000B2B83"/>
    <w:rsid w:val="000C538A"/>
    <w:rsid w:val="000E2573"/>
    <w:rsid w:val="000E4345"/>
    <w:rsid w:val="000E6BB5"/>
    <w:rsid w:val="000F0B47"/>
    <w:rsid w:val="00101CAC"/>
    <w:rsid w:val="001149C3"/>
    <w:rsid w:val="0012501A"/>
    <w:rsid w:val="00125EAD"/>
    <w:rsid w:val="00130CE9"/>
    <w:rsid w:val="00133D6C"/>
    <w:rsid w:val="0013622F"/>
    <w:rsid w:val="00143512"/>
    <w:rsid w:val="00146DF5"/>
    <w:rsid w:val="001476F9"/>
    <w:rsid w:val="00160DB8"/>
    <w:rsid w:val="001A0E12"/>
    <w:rsid w:val="001A5CB6"/>
    <w:rsid w:val="001A74D4"/>
    <w:rsid w:val="001C13F1"/>
    <w:rsid w:val="001C1491"/>
    <w:rsid w:val="00200477"/>
    <w:rsid w:val="00221010"/>
    <w:rsid w:val="00227E13"/>
    <w:rsid w:val="00245375"/>
    <w:rsid w:val="00254FC8"/>
    <w:rsid w:val="00261835"/>
    <w:rsid w:val="002A6B4B"/>
    <w:rsid w:val="002B1461"/>
    <w:rsid w:val="002B6BF7"/>
    <w:rsid w:val="002C35CE"/>
    <w:rsid w:val="002C73B7"/>
    <w:rsid w:val="002D38E0"/>
    <w:rsid w:val="002E5ACC"/>
    <w:rsid w:val="003012F2"/>
    <w:rsid w:val="00305626"/>
    <w:rsid w:val="00306E2A"/>
    <w:rsid w:val="00326DD6"/>
    <w:rsid w:val="00337493"/>
    <w:rsid w:val="003538DB"/>
    <w:rsid w:val="00357FD0"/>
    <w:rsid w:val="00375B80"/>
    <w:rsid w:val="00382AF7"/>
    <w:rsid w:val="00384162"/>
    <w:rsid w:val="003A536B"/>
    <w:rsid w:val="003B44D8"/>
    <w:rsid w:val="003C480F"/>
    <w:rsid w:val="003E2FE5"/>
    <w:rsid w:val="003E54CE"/>
    <w:rsid w:val="003F07EE"/>
    <w:rsid w:val="0041371F"/>
    <w:rsid w:val="00422BCE"/>
    <w:rsid w:val="00440F9B"/>
    <w:rsid w:val="004416A5"/>
    <w:rsid w:val="004520D1"/>
    <w:rsid w:val="00470E9A"/>
    <w:rsid w:val="00472FA6"/>
    <w:rsid w:val="004830A0"/>
    <w:rsid w:val="0049203F"/>
    <w:rsid w:val="004B63BC"/>
    <w:rsid w:val="004C2852"/>
    <w:rsid w:val="004D4F3E"/>
    <w:rsid w:val="004E2A82"/>
    <w:rsid w:val="004E574A"/>
    <w:rsid w:val="004E6E79"/>
    <w:rsid w:val="00500D91"/>
    <w:rsid w:val="005050C1"/>
    <w:rsid w:val="005345F1"/>
    <w:rsid w:val="00537032"/>
    <w:rsid w:val="0054393F"/>
    <w:rsid w:val="005537AF"/>
    <w:rsid w:val="00561640"/>
    <w:rsid w:val="00561D9D"/>
    <w:rsid w:val="00562BD4"/>
    <w:rsid w:val="00571A06"/>
    <w:rsid w:val="005851B9"/>
    <w:rsid w:val="005A45AA"/>
    <w:rsid w:val="005A5FDF"/>
    <w:rsid w:val="005C654F"/>
    <w:rsid w:val="005D177F"/>
    <w:rsid w:val="005D407B"/>
    <w:rsid w:val="005D5FE6"/>
    <w:rsid w:val="005E3599"/>
    <w:rsid w:val="005E3CB6"/>
    <w:rsid w:val="005F0875"/>
    <w:rsid w:val="005F3411"/>
    <w:rsid w:val="0060503C"/>
    <w:rsid w:val="0062709F"/>
    <w:rsid w:val="00632FA1"/>
    <w:rsid w:val="00642D05"/>
    <w:rsid w:val="00646FA4"/>
    <w:rsid w:val="00655617"/>
    <w:rsid w:val="006651B2"/>
    <w:rsid w:val="00667248"/>
    <w:rsid w:val="00697343"/>
    <w:rsid w:val="006A198D"/>
    <w:rsid w:val="006B7BFF"/>
    <w:rsid w:val="006C33AD"/>
    <w:rsid w:val="006D6FDB"/>
    <w:rsid w:val="006E1F85"/>
    <w:rsid w:val="006E46E5"/>
    <w:rsid w:val="006F07A0"/>
    <w:rsid w:val="00707999"/>
    <w:rsid w:val="00710439"/>
    <w:rsid w:val="00720484"/>
    <w:rsid w:val="007272FE"/>
    <w:rsid w:val="00744F81"/>
    <w:rsid w:val="0077150F"/>
    <w:rsid w:val="00780D15"/>
    <w:rsid w:val="00783213"/>
    <w:rsid w:val="007861BA"/>
    <w:rsid w:val="007A43D6"/>
    <w:rsid w:val="007A6D0A"/>
    <w:rsid w:val="007B66A4"/>
    <w:rsid w:val="007C198B"/>
    <w:rsid w:val="007C30FF"/>
    <w:rsid w:val="007C3AED"/>
    <w:rsid w:val="007D24F1"/>
    <w:rsid w:val="007E3634"/>
    <w:rsid w:val="00801DF8"/>
    <w:rsid w:val="00804F59"/>
    <w:rsid w:val="00810F0A"/>
    <w:rsid w:val="008246F5"/>
    <w:rsid w:val="008331C1"/>
    <w:rsid w:val="00835270"/>
    <w:rsid w:val="0084121B"/>
    <w:rsid w:val="008449F0"/>
    <w:rsid w:val="00864099"/>
    <w:rsid w:val="00865A43"/>
    <w:rsid w:val="008667D0"/>
    <w:rsid w:val="00867DD0"/>
    <w:rsid w:val="00873A00"/>
    <w:rsid w:val="00880D3F"/>
    <w:rsid w:val="008909AD"/>
    <w:rsid w:val="0089760C"/>
    <w:rsid w:val="008E317A"/>
    <w:rsid w:val="008F307E"/>
    <w:rsid w:val="008F6201"/>
    <w:rsid w:val="00901485"/>
    <w:rsid w:val="00901CC6"/>
    <w:rsid w:val="00914263"/>
    <w:rsid w:val="00922806"/>
    <w:rsid w:val="00933870"/>
    <w:rsid w:val="0094496D"/>
    <w:rsid w:val="009460B3"/>
    <w:rsid w:val="00964197"/>
    <w:rsid w:val="009915FD"/>
    <w:rsid w:val="009A5BF6"/>
    <w:rsid w:val="009A6C3C"/>
    <w:rsid w:val="009B6465"/>
    <w:rsid w:val="009C3D8D"/>
    <w:rsid w:val="009C57B7"/>
    <w:rsid w:val="009C7DB6"/>
    <w:rsid w:val="009F133A"/>
    <w:rsid w:val="00A00C07"/>
    <w:rsid w:val="00A011BB"/>
    <w:rsid w:val="00A056D1"/>
    <w:rsid w:val="00A15AC7"/>
    <w:rsid w:val="00A32EE8"/>
    <w:rsid w:val="00A472CE"/>
    <w:rsid w:val="00A518EC"/>
    <w:rsid w:val="00A53771"/>
    <w:rsid w:val="00A55957"/>
    <w:rsid w:val="00A57F21"/>
    <w:rsid w:val="00A6458A"/>
    <w:rsid w:val="00A648F2"/>
    <w:rsid w:val="00A671A6"/>
    <w:rsid w:val="00AD4E37"/>
    <w:rsid w:val="00AD5127"/>
    <w:rsid w:val="00AF0566"/>
    <w:rsid w:val="00AF600E"/>
    <w:rsid w:val="00B0027A"/>
    <w:rsid w:val="00B20A46"/>
    <w:rsid w:val="00B37622"/>
    <w:rsid w:val="00B41480"/>
    <w:rsid w:val="00B42026"/>
    <w:rsid w:val="00B437E1"/>
    <w:rsid w:val="00B46AED"/>
    <w:rsid w:val="00B72542"/>
    <w:rsid w:val="00B80CE3"/>
    <w:rsid w:val="00B87F39"/>
    <w:rsid w:val="00B97B88"/>
    <w:rsid w:val="00BA07A9"/>
    <w:rsid w:val="00BB035D"/>
    <w:rsid w:val="00BD3CF7"/>
    <w:rsid w:val="00BD4D9D"/>
    <w:rsid w:val="00BD7D2E"/>
    <w:rsid w:val="00BE0CE0"/>
    <w:rsid w:val="00BE11E2"/>
    <w:rsid w:val="00C00E44"/>
    <w:rsid w:val="00C23AFE"/>
    <w:rsid w:val="00C50421"/>
    <w:rsid w:val="00C5171B"/>
    <w:rsid w:val="00C66076"/>
    <w:rsid w:val="00C713CF"/>
    <w:rsid w:val="00C8039F"/>
    <w:rsid w:val="00C814EC"/>
    <w:rsid w:val="00C86183"/>
    <w:rsid w:val="00C9522B"/>
    <w:rsid w:val="00CA3D9C"/>
    <w:rsid w:val="00CA596E"/>
    <w:rsid w:val="00CC70AC"/>
    <w:rsid w:val="00CE484B"/>
    <w:rsid w:val="00CE521B"/>
    <w:rsid w:val="00CE70CD"/>
    <w:rsid w:val="00CF7AD2"/>
    <w:rsid w:val="00D00D40"/>
    <w:rsid w:val="00D034CC"/>
    <w:rsid w:val="00D14F7B"/>
    <w:rsid w:val="00D427E9"/>
    <w:rsid w:val="00D46CB6"/>
    <w:rsid w:val="00D5759D"/>
    <w:rsid w:val="00D83E35"/>
    <w:rsid w:val="00DA15BB"/>
    <w:rsid w:val="00DC4185"/>
    <w:rsid w:val="00DC4F9A"/>
    <w:rsid w:val="00DC642B"/>
    <w:rsid w:val="00DF7D12"/>
    <w:rsid w:val="00E32E57"/>
    <w:rsid w:val="00E54BF1"/>
    <w:rsid w:val="00E7113D"/>
    <w:rsid w:val="00E8725B"/>
    <w:rsid w:val="00EA15E7"/>
    <w:rsid w:val="00EA54F8"/>
    <w:rsid w:val="00EB060C"/>
    <w:rsid w:val="00ED2687"/>
    <w:rsid w:val="00ED760F"/>
    <w:rsid w:val="00ED7E5C"/>
    <w:rsid w:val="00EE27EA"/>
    <w:rsid w:val="00EF48C1"/>
    <w:rsid w:val="00F107DA"/>
    <w:rsid w:val="00F139B6"/>
    <w:rsid w:val="00F21325"/>
    <w:rsid w:val="00F2427A"/>
    <w:rsid w:val="00F30E03"/>
    <w:rsid w:val="00F51102"/>
    <w:rsid w:val="00F515B8"/>
    <w:rsid w:val="00F51F3B"/>
    <w:rsid w:val="00F637D0"/>
    <w:rsid w:val="00F64811"/>
    <w:rsid w:val="00F671A1"/>
    <w:rsid w:val="00F83CD2"/>
    <w:rsid w:val="00F907F4"/>
    <w:rsid w:val="00F9348C"/>
    <w:rsid w:val="00F9463A"/>
    <w:rsid w:val="00F9574A"/>
    <w:rsid w:val="00F9616B"/>
    <w:rsid w:val="00FA01CE"/>
    <w:rsid w:val="00FA2087"/>
    <w:rsid w:val="00FB0630"/>
    <w:rsid w:val="00FB74B5"/>
    <w:rsid w:val="00FB7584"/>
    <w:rsid w:val="00FD02F0"/>
    <w:rsid w:val="00FD24A8"/>
    <w:rsid w:val="00FD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FA7239"/>
  <w15:docId w15:val="{362FAE06-B2D2-4994-8449-67582FB5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C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2FE5"/>
  </w:style>
  <w:style w:type="paragraph" w:styleId="Rodap">
    <w:name w:val="footer"/>
    <w:basedOn w:val="Normal"/>
    <w:link w:val="Rodap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2FE5"/>
  </w:style>
  <w:style w:type="paragraph" w:styleId="Textodebalo">
    <w:name w:val="Balloon Text"/>
    <w:basedOn w:val="Normal"/>
    <w:link w:val="TextodebaloChar"/>
    <w:uiPriority w:val="99"/>
    <w:semiHidden/>
    <w:unhideWhenUsed/>
    <w:rsid w:val="003E2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FE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20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8F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D2687"/>
    <w:pPr>
      <w:spacing w:after="0" w:line="240" w:lineRule="auto"/>
    </w:pPr>
  </w:style>
  <w:style w:type="character" w:customStyle="1" w:styleId="SubttuloChar">
    <w:name w:val="Subtítulo Char"/>
    <w:aliases w:val="Char Char, Char Char"/>
    <w:basedOn w:val="Fontepargpadro"/>
    <w:link w:val="Subttulo"/>
    <w:locked/>
    <w:rsid w:val="001C13F1"/>
    <w:rPr>
      <w:rFonts w:ascii="Arial" w:eastAsia="Times New Roman" w:hAnsi="Arial" w:cs="Arial"/>
      <w:b/>
      <w:szCs w:val="24"/>
    </w:rPr>
  </w:style>
  <w:style w:type="paragraph" w:styleId="Subttulo">
    <w:name w:val="Subtitle"/>
    <w:aliases w:val="Char, Char"/>
    <w:basedOn w:val="Normal"/>
    <w:link w:val="SubttuloChar"/>
    <w:qFormat/>
    <w:rsid w:val="001C13F1"/>
    <w:pPr>
      <w:ind w:left="357"/>
      <w:jc w:val="center"/>
    </w:pPr>
    <w:rPr>
      <w:rFonts w:ascii="Arial" w:eastAsia="Times New Roman" w:hAnsi="Arial" w:cs="Arial"/>
      <w:b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1C13F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semiHidden/>
    <w:unhideWhenUsed/>
    <w:rsid w:val="00835270"/>
    <w:rPr>
      <w:color w:val="0000FF"/>
      <w:u w:val="single"/>
    </w:rPr>
  </w:style>
  <w:style w:type="character" w:styleId="Forte">
    <w:name w:val="Strong"/>
    <w:basedOn w:val="Fontepargpadro"/>
    <w:qFormat/>
    <w:rsid w:val="00835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AD33-0A7C-4823-A4F5-7CB4E45D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arla Porto Calson</cp:lastModifiedBy>
  <cp:revision>5</cp:revision>
  <cp:lastPrinted>2018-09-03T19:36:00Z</cp:lastPrinted>
  <dcterms:created xsi:type="dcterms:W3CDTF">2020-09-04T00:49:00Z</dcterms:created>
  <dcterms:modified xsi:type="dcterms:W3CDTF">2020-09-04T18:06:00Z</dcterms:modified>
</cp:coreProperties>
</file>